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CD456B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A43020">
        <w:rPr>
          <w:rFonts w:ascii="Arial" w:hAnsi="Arial" w:cs="Arial"/>
          <w:sz w:val="24"/>
          <w:szCs w:val="24"/>
        </w:rPr>
        <w:t>Avenida Dom Pedro I</w:t>
      </w:r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37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E1704"/>
    <w:rsid w:val="002E6F28"/>
    <w:rsid w:val="00304966"/>
    <w:rsid w:val="00325BCE"/>
    <w:rsid w:val="00344AC0"/>
    <w:rsid w:val="003620A6"/>
    <w:rsid w:val="00372A42"/>
    <w:rsid w:val="003A1719"/>
    <w:rsid w:val="003C16D2"/>
    <w:rsid w:val="003C1D28"/>
    <w:rsid w:val="003C3B76"/>
    <w:rsid w:val="003D1713"/>
    <w:rsid w:val="003D6AA3"/>
    <w:rsid w:val="003E5E7E"/>
    <w:rsid w:val="003F0347"/>
    <w:rsid w:val="003F7186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570B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7765"/>
    <w:rsid w:val="009B5C01"/>
    <w:rsid w:val="009C3027"/>
    <w:rsid w:val="00A06CF2"/>
    <w:rsid w:val="00A43020"/>
    <w:rsid w:val="00A500D1"/>
    <w:rsid w:val="00A528FE"/>
    <w:rsid w:val="00A6434F"/>
    <w:rsid w:val="00AA30AC"/>
    <w:rsid w:val="00AD0CD0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A3F0E"/>
    <w:rsid w:val="00BA7376"/>
    <w:rsid w:val="00BA741B"/>
    <w:rsid w:val="00BB0BAB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E7A28"/>
    <w:rsid w:val="00DF3B5B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3888-AE9A-4FC9-A453-1F9D5EE6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3:00Z</dcterms:created>
  <dcterms:modified xsi:type="dcterms:W3CDTF">2023-10-01T17:54:00Z</dcterms:modified>
</cp:coreProperties>
</file>